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0125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90125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901253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90125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9012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9012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9012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3BAD17F1" w:rsidR="00711467" w:rsidRDefault="00711467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933192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9012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53" w14:paraId="28BD42BE" w14:textId="77777777" w:rsidTr="0090125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B00BB1" w14:textId="64E1C43D" w:rsidR="00901253" w:rsidRPr="00533EF0" w:rsidRDefault="00901253" w:rsidP="009012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01253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85F7B04" w:rsidR="007D11C5" w:rsidRPr="00B1485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1FEF81B" w:rsidR="007D11C5" w:rsidRPr="00B1485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D8111BB" w:rsidR="007D11C5" w:rsidRPr="00B1485A" w:rsidRDefault="007B3594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B91F852" w:rsidR="007D11C5" w:rsidRPr="00B1485A" w:rsidRDefault="007D11C5" w:rsidP="009012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0E623" w14:textId="77777777" w:rsidR="00385C7B" w:rsidRDefault="00385C7B" w:rsidP="00CA2529">
      <w:pPr>
        <w:spacing w:after="0" w:line="240" w:lineRule="auto"/>
      </w:pPr>
      <w:r>
        <w:separator/>
      </w:r>
    </w:p>
  </w:endnote>
  <w:endnote w:type="continuationSeparator" w:id="0">
    <w:p w14:paraId="2126D613" w14:textId="77777777" w:rsidR="00385C7B" w:rsidRDefault="00385C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1225" w14:textId="77777777" w:rsidR="0055084E" w:rsidRDefault="00550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0D5F" w14:textId="77777777" w:rsidR="0055084E" w:rsidRDefault="00550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3969" w14:textId="77777777" w:rsidR="00385C7B" w:rsidRDefault="00385C7B" w:rsidP="00CA2529">
      <w:pPr>
        <w:spacing w:after="0" w:line="240" w:lineRule="auto"/>
      </w:pPr>
      <w:r>
        <w:separator/>
      </w:r>
    </w:p>
  </w:footnote>
  <w:footnote w:type="continuationSeparator" w:id="0">
    <w:p w14:paraId="03FE9211" w14:textId="77777777" w:rsidR="00385C7B" w:rsidRDefault="00385C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E3A5" w14:textId="77777777" w:rsidR="0055084E" w:rsidRDefault="00550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DC566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084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69FF2C" w:rsidR="00CA2529" w:rsidRPr="00E71CBF" w:rsidRDefault="00AE2A3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Equations Concrete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9862" w14:textId="77777777" w:rsidR="0055084E" w:rsidRDefault="0055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5C7B"/>
    <w:rsid w:val="00395DA1"/>
    <w:rsid w:val="003D4BDC"/>
    <w:rsid w:val="003E43EB"/>
    <w:rsid w:val="00424F12"/>
    <w:rsid w:val="00427CE0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5084E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731B"/>
    <w:rsid w:val="00793133"/>
    <w:rsid w:val="007A6B78"/>
    <w:rsid w:val="007A6FD8"/>
    <w:rsid w:val="007B3594"/>
    <w:rsid w:val="007C3236"/>
    <w:rsid w:val="007D11C5"/>
    <w:rsid w:val="008261CA"/>
    <w:rsid w:val="00832B16"/>
    <w:rsid w:val="00883F8C"/>
    <w:rsid w:val="008B4F5E"/>
    <w:rsid w:val="008C1A5B"/>
    <w:rsid w:val="008C7653"/>
    <w:rsid w:val="009002F7"/>
    <w:rsid w:val="00901253"/>
    <w:rsid w:val="0090418E"/>
    <w:rsid w:val="0092323E"/>
    <w:rsid w:val="00933192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2A30"/>
    <w:rsid w:val="00AE494A"/>
    <w:rsid w:val="00B1485A"/>
    <w:rsid w:val="00B229B5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7596A"/>
    <w:rsid w:val="00DA1368"/>
    <w:rsid w:val="00DA13ED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7416-751B-4E2F-9BAC-EA46A8F31DAE}"/>
</file>

<file path=customXml/itemProps2.xml><?xml version="1.0" encoding="utf-8"?>
<ds:datastoreItem xmlns:ds="http://schemas.openxmlformats.org/officeDocument/2006/customXml" ds:itemID="{015E099F-A5E4-4C4A-8874-C3C46D107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B202E-7756-45DA-A0C2-6CE918A6195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8</cp:revision>
  <cp:lastPrinted>2016-08-23T12:28:00Z</cp:lastPrinted>
  <dcterms:created xsi:type="dcterms:W3CDTF">2018-06-22T18:41:00Z</dcterms:created>
  <dcterms:modified xsi:type="dcterms:W3CDTF">2021-10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